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57A9" w:rsidRDefault="003457A9" w:rsidP="00983859">
      <w:pPr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Белорусский государственный технологический университет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Факультет информационных технологий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Кафедра программной инженерии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F754B3" w:rsidRDefault="00983859" w:rsidP="00983859">
      <w:pPr>
        <w:jc w:val="center"/>
        <w:rPr>
          <w:rFonts w:eastAsia="Times New Roman" w:cs="Times New Roman"/>
          <w:sz w:val="24"/>
          <w:szCs w:val="24"/>
          <w:lang w:val="en-US"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 Лабораторная работа </w:t>
      </w:r>
      <w:r w:rsidR="00F754B3">
        <w:rPr>
          <w:rFonts w:eastAsia="Times New Roman" w:cs="Times New Roman"/>
          <w:color w:val="000000"/>
          <w:szCs w:val="28"/>
          <w:lang w:val="en-US" w:eastAsia="ru-RU"/>
        </w:rPr>
        <w:t>6</w:t>
      </w:r>
    </w:p>
    <w:p w:rsidR="00983859" w:rsidRPr="00983859" w:rsidRDefault="00983859" w:rsidP="00983859">
      <w:pPr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По дисциплине «Основы </w:t>
      </w:r>
      <w:r w:rsidR="00584C11">
        <w:rPr>
          <w:rFonts w:eastAsia="Times New Roman" w:cs="Times New Roman"/>
          <w:color w:val="000000"/>
          <w:szCs w:val="28"/>
          <w:lang w:eastAsia="ru-RU"/>
        </w:rPr>
        <w:t>программной инженерии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2C3C84" w:rsidRDefault="00983859" w:rsidP="00983859">
      <w:pPr>
        <w:ind w:firstLine="709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 тему 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«</w:t>
      </w:r>
      <w:r w:rsidR="00F754B3">
        <w:t>Модульное программирование</w:t>
      </w:r>
      <w:r w:rsidRPr="00983859">
        <w:rPr>
          <w:rFonts w:eastAsia="Times New Roman" w:cs="Times New Roman"/>
          <w:color w:val="000000"/>
          <w:szCs w:val="28"/>
          <w:lang w:eastAsia="ru-RU"/>
        </w:rPr>
        <w:t>»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 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Выполни</w:t>
      </w:r>
      <w:r w:rsidR="002C3C84">
        <w:rPr>
          <w:rFonts w:eastAsia="Times New Roman" w:cs="Times New Roman"/>
          <w:color w:val="000000"/>
          <w:szCs w:val="28"/>
          <w:lang w:eastAsia="ru-RU"/>
        </w:rPr>
        <w:t>л</w:t>
      </w:r>
      <w:r w:rsidRPr="00983859">
        <w:rPr>
          <w:rFonts w:eastAsia="Times New Roman" w:cs="Times New Roman"/>
          <w:color w:val="000000"/>
          <w:szCs w:val="28"/>
          <w:lang w:eastAsia="ru-RU"/>
        </w:rPr>
        <w:t>:</w:t>
      </w:r>
    </w:p>
    <w:p w:rsidR="00983859" w:rsidRDefault="00983859" w:rsidP="00983859">
      <w:pPr>
        <w:jc w:val="right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1 курса 6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группы</w:t>
      </w:r>
    </w:p>
    <w:p w:rsidR="00983859" w:rsidRPr="00983859" w:rsidRDefault="00983859" w:rsidP="00983859">
      <w:pPr>
        <w:jc w:val="right"/>
        <w:rPr>
          <w:rFonts w:eastAsia="Times New Roman" w:cs="Times New Roman"/>
          <w:color w:val="000000"/>
          <w:sz w:val="32"/>
          <w:szCs w:val="28"/>
          <w:shd w:val="clear" w:color="auto" w:fill="FFFF00"/>
          <w:lang w:eastAsia="ru-RU"/>
        </w:rPr>
      </w:pPr>
      <w:r w:rsidRPr="00983859">
        <w:rPr>
          <w:rFonts w:eastAsia="Times New Roman" w:cs="Times New Roman"/>
          <w:szCs w:val="24"/>
          <w:lang w:eastAsia="ru-RU"/>
        </w:rPr>
        <w:t>Кучерук Николай Петрович</w:t>
      </w:r>
    </w:p>
    <w:p w:rsidR="00983859" w:rsidRPr="00983859" w:rsidRDefault="00983859" w:rsidP="00983859">
      <w:pPr>
        <w:jc w:val="right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Преподаватель:</w:t>
      </w:r>
      <w:r w:rsidR="00A72A2D">
        <w:rPr>
          <w:rFonts w:eastAsia="Times New Roman" w:cs="Times New Roman"/>
          <w:color w:val="000000"/>
          <w:szCs w:val="28"/>
          <w:lang w:eastAsia="ru-RU"/>
        </w:rPr>
        <w:t xml:space="preserve"> доц.</w:t>
      </w:r>
      <w:r w:rsidRPr="00983859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584C11">
        <w:rPr>
          <w:rFonts w:eastAsia="Times New Roman" w:cs="Times New Roman"/>
          <w:color w:val="000000"/>
          <w:szCs w:val="28"/>
          <w:lang w:eastAsia="ru-RU"/>
        </w:rPr>
        <w:t>Наркевич А.С</w:t>
      </w:r>
      <w:r w:rsidRPr="00983859"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983859" w:rsidRPr="00983859" w:rsidRDefault="00983859" w:rsidP="00983859">
      <w:pPr>
        <w:spacing w:after="240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  <w:r w:rsidRPr="00983859">
        <w:rPr>
          <w:rFonts w:eastAsia="Times New Roman" w:cs="Times New Roman"/>
          <w:sz w:val="24"/>
          <w:szCs w:val="24"/>
          <w:lang w:eastAsia="ru-RU"/>
        </w:rPr>
        <w:br/>
      </w:r>
    </w:p>
    <w:p w:rsidR="00983859" w:rsidRPr="00983859" w:rsidRDefault="00983859" w:rsidP="00983859">
      <w:pPr>
        <w:ind w:firstLine="284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983859">
        <w:rPr>
          <w:rFonts w:eastAsia="Times New Roman" w:cs="Times New Roman"/>
          <w:color w:val="000000"/>
          <w:szCs w:val="28"/>
          <w:lang w:eastAsia="ru-RU"/>
        </w:rPr>
        <w:t>2023, Минск</w:t>
      </w: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3457A9" w:rsidRDefault="003457A9" w:rsidP="003457A9">
      <w:pPr>
        <w:spacing w:after="0"/>
        <w:ind w:firstLine="709"/>
        <w:jc w:val="both"/>
      </w:pPr>
    </w:p>
    <w:p w:rsidR="0012626C" w:rsidRPr="00E421CE" w:rsidRDefault="00787392" w:rsidP="00E421CE">
      <w:pPr>
        <w:shd w:val="clear" w:color="auto" w:fill="FFFFFF"/>
        <w:spacing w:before="12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  Задание</w:t>
      </w:r>
    </w:p>
    <w:p w:rsidR="00F754B3" w:rsidRDefault="00F754B3" w:rsidP="0012626C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FF"/>
          <w:sz w:val="19"/>
          <w:szCs w:val="19"/>
          <w:lang w:val="en-US"/>
        </w:rPr>
      </w:pPr>
    </w:p>
    <w:p w:rsidR="00F754B3" w:rsidRDefault="00F754B3" w:rsidP="0012626C">
      <w:pPr>
        <w:autoSpaceDE w:val="0"/>
        <w:autoSpaceDN w:val="0"/>
        <w:adjustRightInd w:val="0"/>
        <w:spacing w:after="0"/>
        <w:rPr>
          <w:b/>
          <w:i/>
        </w:rPr>
      </w:pPr>
      <w:r w:rsidRPr="00E421CE">
        <w:rPr>
          <w:b/>
          <w:i/>
        </w:rPr>
        <w:t>Выполнить постановку задачи.</w:t>
      </w:r>
    </w:p>
    <w:p w:rsidR="00E421CE" w:rsidRPr="00E421CE" w:rsidRDefault="00E421CE" w:rsidP="0012626C">
      <w:pPr>
        <w:autoSpaceDE w:val="0"/>
        <w:autoSpaceDN w:val="0"/>
        <w:adjustRightInd w:val="0"/>
        <w:spacing w:after="0"/>
        <w:rPr>
          <w:rFonts w:cs="Times New Roman"/>
          <w:szCs w:val="19"/>
        </w:rPr>
      </w:pPr>
      <w:r w:rsidRPr="00E421CE">
        <w:rPr>
          <w:rFonts w:cs="Times New Roman"/>
          <w:szCs w:val="19"/>
        </w:rPr>
        <w:t>Написать программу, которая сможет выполнить следующие функции:</w:t>
      </w:r>
    </w:p>
    <w:p w:rsidR="00E421CE" w:rsidRDefault="00E421CE" w:rsidP="00E421CE">
      <w:pPr>
        <w:pStyle w:val="a4"/>
        <w:ind w:left="0"/>
        <w:jc w:val="both"/>
      </w:pPr>
      <w:r w:rsidRPr="00135519">
        <w:t>1 – определение разницы значений кодов в ASCII буквы в прописном и строчном написании, если введен символ латинского алфавита, иначе вывод соо</w:t>
      </w:r>
      <w:r>
        <w:t>бщения об ошибке</w:t>
      </w:r>
    </w:p>
    <w:p w:rsidR="00E421CE" w:rsidRDefault="00E421CE" w:rsidP="00E421CE">
      <w:pPr>
        <w:pStyle w:val="a4"/>
        <w:ind w:left="0"/>
        <w:jc w:val="both"/>
      </w:pPr>
      <w:r>
        <w:t xml:space="preserve">2 </w:t>
      </w:r>
      <w:r w:rsidRPr="00135519">
        <w:t>– определение разницы значений кодов в Windows-1251 буквы в прописном и строчном написании, если введен символ русского алфавита, и</w:t>
      </w:r>
      <w:r>
        <w:t>наче вывод сообщения об ошибке;</w:t>
      </w:r>
    </w:p>
    <w:p w:rsidR="00E421CE" w:rsidRDefault="00E421CE" w:rsidP="00E421CE">
      <w:pPr>
        <w:pStyle w:val="a4"/>
        <w:ind w:left="0"/>
        <w:jc w:val="both"/>
      </w:pPr>
      <w:r w:rsidRPr="00135519">
        <w:t>3 – вывод в консоль кода символа, соответствующего введенной цифре, и</w:t>
      </w:r>
      <w:r>
        <w:t>наче вывод сообщения об ошибке</w:t>
      </w:r>
    </w:p>
    <w:p w:rsidR="00E421CE" w:rsidRDefault="00E421CE" w:rsidP="00E421CE">
      <w:pPr>
        <w:pStyle w:val="a4"/>
        <w:ind w:left="0"/>
        <w:jc w:val="both"/>
      </w:pPr>
    </w:p>
    <w:p w:rsidR="00E421CE" w:rsidRDefault="00E421CE" w:rsidP="00E421CE">
      <w:pPr>
        <w:pStyle w:val="a4"/>
        <w:ind w:left="0"/>
        <w:jc w:val="both"/>
        <w:rPr>
          <w:b/>
          <w:i/>
        </w:rPr>
      </w:pPr>
      <w:r w:rsidRPr="00E421CE">
        <w:rPr>
          <w:b/>
          <w:i/>
        </w:rPr>
        <w:t>Определить входные, выходные данные.</w:t>
      </w:r>
    </w:p>
    <w:p w:rsidR="00E421CE" w:rsidRPr="00E421CE" w:rsidRDefault="00E421CE" w:rsidP="00E421CE">
      <w:pPr>
        <w:pStyle w:val="a4"/>
        <w:ind w:left="0"/>
        <w:jc w:val="both"/>
      </w:pPr>
      <w:r>
        <w:t>Символ, вводимый с клавиатуры</w:t>
      </w:r>
    </w:p>
    <w:p w:rsidR="00E421CE" w:rsidRPr="00E421CE" w:rsidRDefault="00E421CE" w:rsidP="0012626C">
      <w:pPr>
        <w:autoSpaceDE w:val="0"/>
        <w:autoSpaceDN w:val="0"/>
        <w:adjustRightInd w:val="0"/>
        <w:spacing w:after="0"/>
        <w:rPr>
          <w:rFonts w:cs="Times New Roman"/>
          <w:szCs w:val="19"/>
        </w:rPr>
      </w:pPr>
    </w:p>
    <w:p w:rsidR="00E421CE" w:rsidRPr="00E421CE" w:rsidRDefault="00E421CE" w:rsidP="0012626C">
      <w:pPr>
        <w:autoSpaceDE w:val="0"/>
        <w:autoSpaceDN w:val="0"/>
        <w:adjustRightInd w:val="0"/>
        <w:spacing w:after="0"/>
        <w:rPr>
          <w:rFonts w:cs="Times New Roman"/>
          <w:szCs w:val="19"/>
        </w:rPr>
      </w:pPr>
      <w:r>
        <w:rPr>
          <w:noProof/>
          <w:lang w:eastAsia="ru-RU"/>
        </w:rPr>
        <w:drawing>
          <wp:inline distT="0" distB="0" distL="0" distR="0" wp14:anchorId="66222CF7" wp14:editId="4823E170">
            <wp:extent cx="5347218" cy="3294993"/>
            <wp:effectExtent l="0" t="0" r="635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 (7)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8921" cy="3302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21CE" w:rsidRPr="00E421CE" w:rsidRDefault="00E421CE" w:rsidP="0012626C">
      <w:pPr>
        <w:autoSpaceDE w:val="0"/>
        <w:autoSpaceDN w:val="0"/>
        <w:adjustRightInd w:val="0"/>
        <w:spacing w:after="0"/>
        <w:rPr>
          <w:rFonts w:cs="Times New Roman"/>
          <w:szCs w:val="19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4"/>
      </w:tblGrid>
      <w:tr w:rsidR="0031089D" w:rsidTr="00F754B3">
        <w:tc>
          <w:tcPr>
            <w:tcW w:w="8624" w:type="dxa"/>
          </w:tcPr>
          <w:p w:rsidR="0031089D" w:rsidRPr="0031089D" w:rsidRDefault="0031089D" w:rsidP="0031089D">
            <w:pPr>
              <w:pStyle w:val="a4"/>
              <w:ind w:left="0"/>
              <w:jc w:val="both"/>
              <w:rPr>
                <w:b/>
              </w:rPr>
            </w:pPr>
            <w:r>
              <w:rPr>
                <w:b/>
              </w:rPr>
              <w:t>Входные, выходные данные</w:t>
            </w:r>
          </w:p>
        </w:tc>
      </w:tr>
      <w:tr w:rsidR="0031089D" w:rsidTr="00F754B3">
        <w:tc>
          <w:tcPr>
            <w:tcW w:w="8624" w:type="dxa"/>
          </w:tcPr>
          <w:p w:rsidR="0031089D" w:rsidRDefault="0031089D" w:rsidP="0031089D">
            <w:pPr>
              <w:pStyle w:val="a4"/>
              <w:ind w:left="0"/>
            </w:pPr>
            <w:r w:rsidRPr="0031089D">
              <w:t>Входные данные:</w:t>
            </w:r>
            <w:r>
              <w:t xml:space="preserve"> символ</w:t>
            </w:r>
          </w:p>
          <w:p w:rsidR="0031089D" w:rsidRPr="0031089D" w:rsidRDefault="0031089D" w:rsidP="0031089D">
            <w:pPr>
              <w:pStyle w:val="a4"/>
              <w:ind w:left="0"/>
            </w:pPr>
            <w:r>
              <w:t>В</w:t>
            </w:r>
            <w:r w:rsidRPr="0031089D">
              <w:t>ыходные</w:t>
            </w:r>
            <w:r>
              <w:t xml:space="preserve"> данные</w:t>
            </w:r>
            <w:r>
              <w:rPr>
                <w:lang w:val="en-US"/>
              </w:rPr>
              <w:t xml:space="preserve">: </w:t>
            </w:r>
            <w:r>
              <w:t>нет</w:t>
            </w:r>
          </w:p>
        </w:tc>
      </w:tr>
      <w:tr w:rsidR="0012626C" w:rsidTr="00F754B3">
        <w:tc>
          <w:tcPr>
            <w:tcW w:w="8624" w:type="dxa"/>
          </w:tcPr>
          <w:p w:rsidR="0012626C" w:rsidRPr="00E421CE" w:rsidRDefault="0012626C" w:rsidP="008F6C58">
            <w:pPr>
              <w:pStyle w:val="a4"/>
              <w:ind w:left="0"/>
              <w:jc w:val="both"/>
              <w:rPr>
                <w:b/>
                <w:lang w:val="en-US"/>
              </w:rPr>
            </w:pPr>
            <w:r w:rsidRPr="0012626C">
              <w:rPr>
                <w:b/>
              </w:rPr>
              <w:t>Псевдокод</w:t>
            </w:r>
            <w:r w:rsidR="00E421CE">
              <w:rPr>
                <w:b/>
              </w:rPr>
              <w:t xml:space="preserve"> модуля </w:t>
            </w:r>
            <w:r w:rsidR="00E421CE">
              <w:rPr>
                <w:b/>
                <w:lang w:val="en-US"/>
              </w:rPr>
              <w:t>LAT_CHAR</w:t>
            </w:r>
          </w:p>
        </w:tc>
      </w:tr>
      <w:tr w:rsidR="0012626C" w:rsidTr="00F754B3">
        <w:tc>
          <w:tcPr>
            <w:tcW w:w="8624" w:type="dxa"/>
          </w:tcPr>
          <w:p w:rsidR="00135519" w:rsidRPr="00135519" w:rsidRDefault="00135519" w:rsidP="00135519">
            <w:pPr>
              <w:pStyle w:val="a4"/>
              <w:ind w:left="0"/>
              <w:jc w:val="both"/>
            </w:pPr>
            <w:r>
              <w:t xml:space="preserve">     </w:t>
            </w:r>
            <w:r w:rsidRPr="00135519">
              <w:t>ЕСЛИ &lt;</w:t>
            </w:r>
            <w:r>
              <w:t xml:space="preserve">64 </w:t>
            </w:r>
            <w:proofErr w:type="gramStart"/>
            <w:r w:rsidRPr="00135519">
              <w:t>&lt;</w:t>
            </w:r>
            <w:r>
              <w:t xml:space="preserve"> код</w:t>
            </w:r>
            <w:proofErr w:type="gramEnd"/>
            <w:r>
              <w:t xml:space="preserve"> </w:t>
            </w:r>
            <w:r>
              <w:rPr>
                <w:lang w:val="en-US"/>
              </w:rPr>
              <w:t>c</w:t>
            </w:r>
            <w:r w:rsidRPr="00135519">
              <w:t xml:space="preserve"> &lt; 97&gt; ТО &lt;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 w:rsidRPr="00135519">
              <w:t xml:space="preserve">          </w:t>
            </w:r>
            <w:r>
              <w:t xml:space="preserve">ВЫВОД </w:t>
            </w:r>
            <w:r w:rsidRPr="00135519">
              <w:t>"Прописное написание и код в ASCII:"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>
              <w:t xml:space="preserve">          ВЫВОД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>
              <w:t xml:space="preserve">          ВЫВОД код с  </w:t>
            </w:r>
          </w:p>
          <w:p w:rsidR="00135519" w:rsidRDefault="00135519" w:rsidP="00135519">
            <w:pPr>
              <w:pStyle w:val="a4"/>
              <w:ind w:left="0"/>
              <w:jc w:val="both"/>
            </w:pPr>
            <w:r>
              <w:t xml:space="preserve">          ВЫВОД </w:t>
            </w:r>
            <w:r w:rsidRPr="00135519">
              <w:t>"Строчное написание и код в ASCII:"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 ВЫВОД </w:t>
            </w:r>
            <w:r>
              <w:rPr>
                <w:lang w:val="en-US"/>
              </w:rPr>
              <w:t>c</w:t>
            </w:r>
            <w:r>
              <w:t xml:space="preserve"> в строчном виде 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 ВЫВОД код с+32  </w:t>
            </w:r>
          </w:p>
          <w:p w:rsidR="002A14EB" w:rsidRPr="004E4654" w:rsidRDefault="002A14EB" w:rsidP="002A14EB">
            <w:pPr>
              <w:pStyle w:val="a4"/>
              <w:ind w:left="0"/>
              <w:jc w:val="both"/>
            </w:pPr>
            <w:r>
              <w:lastRenderedPageBreak/>
              <w:t xml:space="preserve">          ВЫВОД </w:t>
            </w:r>
            <w:r w:rsidRPr="002A14EB">
              <w:t>"Разница кодов:32</w:t>
            </w:r>
            <w:proofErr w:type="gramStart"/>
            <w:r w:rsidRPr="002A14EB">
              <w:t>"</w:t>
            </w:r>
            <w:r w:rsidR="00FE4188" w:rsidRPr="004E4654">
              <w:t xml:space="preserve"> &gt;</w:t>
            </w:r>
            <w:proofErr w:type="gramEnd"/>
          </w:p>
          <w:p w:rsidR="002A14EB" w:rsidRPr="00135519" w:rsidRDefault="002A14EB" w:rsidP="002A14EB">
            <w:pPr>
              <w:pStyle w:val="a4"/>
              <w:ind w:left="0"/>
              <w:jc w:val="both"/>
            </w:pPr>
            <w:r>
              <w:t xml:space="preserve">     </w:t>
            </w:r>
            <w:r w:rsidR="00D91A6B">
              <w:t xml:space="preserve">   </w:t>
            </w:r>
            <w:r>
              <w:t xml:space="preserve">ИНАЧЕ </w:t>
            </w:r>
            <w:r w:rsidRPr="00135519">
              <w:t>ЕСЛИ &lt;</w:t>
            </w:r>
            <w:r>
              <w:t xml:space="preserve">96 </w:t>
            </w:r>
            <w:proofErr w:type="gramStart"/>
            <w:r w:rsidRPr="00135519">
              <w:t>&lt;</w:t>
            </w:r>
            <w:r>
              <w:t xml:space="preserve"> код</w:t>
            </w:r>
            <w:proofErr w:type="gramEnd"/>
            <w:r>
              <w:t xml:space="preserve"> </w:t>
            </w:r>
            <w:r>
              <w:rPr>
                <w:lang w:val="en-US"/>
              </w:rPr>
              <w:t>c</w:t>
            </w:r>
            <w:r w:rsidRPr="00135519">
              <w:t xml:space="preserve"> &lt; </w:t>
            </w:r>
            <w:r w:rsidR="004E4654">
              <w:t>128</w:t>
            </w:r>
            <w:r w:rsidRPr="00135519">
              <w:t>&gt; ТО &lt;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 w:rsidRPr="00135519">
              <w:t xml:space="preserve">          </w:t>
            </w:r>
            <w:r w:rsidR="00D91A6B">
              <w:t xml:space="preserve">   </w:t>
            </w:r>
            <w:r>
              <w:t xml:space="preserve">ВЫВОД </w:t>
            </w:r>
            <w:r w:rsidRPr="00135519">
              <w:t>"Прописное написание и код в ASCII:"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 </w:t>
            </w:r>
            <w:r w:rsidR="00D91A6B">
              <w:t xml:space="preserve">   </w:t>
            </w:r>
            <w:r>
              <w:t xml:space="preserve">ВЫВОД </w:t>
            </w:r>
            <w:r>
              <w:rPr>
                <w:lang w:val="en-US"/>
              </w:rPr>
              <w:t>c</w:t>
            </w:r>
            <w:r>
              <w:t xml:space="preserve"> в прописном виде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</w:t>
            </w:r>
            <w:r w:rsidR="00D91A6B">
              <w:t xml:space="preserve">  </w:t>
            </w:r>
            <w:r>
              <w:t xml:space="preserve"> </w:t>
            </w:r>
            <w:r w:rsidR="00D91A6B">
              <w:t xml:space="preserve"> </w:t>
            </w:r>
            <w:r>
              <w:t xml:space="preserve">ВЫВОД код с-32  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</w:t>
            </w:r>
            <w:r w:rsidR="00D91A6B">
              <w:t xml:space="preserve">   </w:t>
            </w:r>
            <w:r>
              <w:t xml:space="preserve"> ВЫВОД </w:t>
            </w:r>
            <w:r w:rsidRPr="00135519">
              <w:t>"Строчное написание и код в ASCII:"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 </w:t>
            </w:r>
            <w:r w:rsidR="00D91A6B">
              <w:t xml:space="preserve">   </w:t>
            </w:r>
            <w:r>
              <w:t xml:space="preserve">ВЫВОД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2A14EB" w:rsidRDefault="002A14EB" w:rsidP="002A14EB">
            <w:pPr>
              <w:pStyle w:val="a4"/>
              <w:ind w:left="0"/>
              <w:jc w:val="both"/>
            </w:pPr>
            <w:r>
              <w:t xml:space="preserve">          </w:t>
            </w:r>
            <w:r w:rsidR="00D91A6B">
              <w:t xml:space="preserve">   </w:t>
            </w:r>
            <w:r>
              <w:t xml:space="preserve">ВЫВОД код с </w:t>
            </w:r>
          </w:p>
          <w:p w:rsidR="002A14EB" w:rsidRPr="00CD4A77" w:rsidRDefault="002A14EB" w:rsidP="002A14EB">
            <w:pPr>
              <w:pStyle w:val="a4"/>
              <w:ind w:left="0"/>
              <w:jc w:val="both"/>
            </w:pPr>
            <w:r>
              <w:t xml:space="preserve">          </w:t>
            </w:r>
            <w:r w:rsidR="00D91A6B">
              <w:t xml:space="preserve">   </w:t>
            </w:r>
            <w:r>
              <w:t xml:space="preserve">ВЫВОД </w:t>
            </w:r>
            <w:r w:rsidRPr="002A14EB">
              <w:t>"Разница кодов:32</w:t>
            </w:r>
            <w:proofErr w:type="gramStart"/>
            <w:r w:rsidRPr="002A14EB">
              <w:t>"</w:t>
            </w:r>
            <w:r w:rsidR="00FE4188" w:rsidRPr="00CD4A77">
              <w:t xml:space="preserve"> &gt;</w:t>
            </w:r>
            <w:proofErr w:type="gramEnd"/>
          </w:p>
          <w:p w:rsidR="0012626C" w:rsidRDefault="00D91A6B" w:rsidP="008F6C58">
            <w:pPr>
              <w:pStyle w:val="a4"/>
              <w:ind w:left="0"/>
              <w:jc w:val="both"/>
            </w:pPr>
            <w:r>
              <w:t xml:space="preserve">            ИНАЧЕ</w:t>
            </w:r>
            <w:r w:rsidR="00FE4188">
              <w:t xml:space="preserve"> </w:t>
            </w:r>
            <w:proofErr w:type="gramStart"/>
            <w:r w:rsidRPr="00D91A6B">
              <w:t xml:space="preserve">&lt; </w:t>
            </w:r>
            <w:r>
              <w:t>ВЫВОД</w:t>
            </w:r>
            <w:proofErr w:type="gramEnd"/>
            <w:r>
              <w:t xml:space="preserve"> </w:t>
            </w:r>
            <w:r w:rsidRPr="00D91A6B">
              <w:t>"</w:t>
            </w:r>
            <w:proofErr w:type="spellStart"/>
            <w:r w:rsidRPr="00D91A6B">
              <w:t>Error</w:t>
            </w:r>
            <w:proofErr w:type="spellEnd"/>
            <w:r w:rsidRPr="00D91A6B">
              <w:t>!"</w:t>
            </w:r>
            <w:r>
              <w:t xml:space="preserve"> </w:t>
            </w:r>
            <w:r w:rsidRPr="00D91A6B">
              <w:t>&gt;</w:t>
            </w:r>
          </w:p>
        </w:tc>
      </w:tr>
      <w:tr w:rsidR="0012626C" w:rsidTr="00F754B3">
        <w:tc>
          <w:tcPr>
            <w:tcW w:w="8624" w:type="dxa"/>
          </w:tcPr>
          <w:p w:rsidR="0012626C" w:rsidRPr="0012626C" w:rsidRDefault="0012626C" w:rsidP="008F6C58">
            <w:pPr>
              <w:pStyle w:val="a4"/>
              <w:ind w:left="0"/>
              <w:jc w:val="both"/>
              <w:rPr>
                <w:b/>
              </w:rPr>
            </w:pPr>
            <w:r w:rsidRPr="0012626C">
              <w:rPr>
                <w:b/>
              </w:rPr>
              <w:t>Программа на языке С++</w:t>
            </w:r>
          </w:p>
        </w:tc>
      </w:tr>
      <w:tr w:rsidR="00E421CE" w:rsidRPr="00E421CE" w:rsidTr="00F754B3">
        <w:tc>
          <w:tcPr>
            <w:tcW w:w="8624" w:type="dxa"/>
          </w:tcPr>
          <w:p w:rsidR="00E421CE" w:rsidRPr="00E421CE" w:rsidRDefault="00E421CE" w:rsidP="00E421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1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LAT_CHAR</w:t>
            </w:r>
            <w:r w:rsidRPr="00E421C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E421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E421C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E421CE" w:rsidRPr="00E421CE" w:rsidRDefault="00E421CE" w:rsidP="00E421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21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421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421C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64 and </w:t>
            </w:r>
            <w:r w:rsidRPr="00E421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421C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91</w:t>
            </w:r>
            <w:r w:rsidRPr="00E421C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писное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писание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д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SCII:"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421C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чное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писание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д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SCII:"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421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21C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E421C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E421C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32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421C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32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зница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дов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32"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</w:t>
            </w:r>
            <w:r w:rsidRPr="00E421C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E421CE" w:rsidRPr="00E421CE" w:rsidRDefault="00E421CE" w:rsidP="00E421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E421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E421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421C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96 and </w:t>
            </w:r>
            <w:r w:rsidRPr="00E421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421C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123</w:t>
            </w:r>
            <w:r w:rsidRPr="00E421C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писное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писание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д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SCII:"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421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21C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E421C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E421CE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32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421C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32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чное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писание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д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SCII:"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E421CE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E421CE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зница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дов</w:t>
            </w:r>
            <w:r w:rsidRPr="00E421CE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32"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E421CE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</w:t>
            </w:r>
            <w:r w:rsidRPr="00E421CE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E421CE" w:rsidRDefault="00E421CE" w:rsidP="00E421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E421CE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E421CE" w:rsidRPr="00E421CE" w:rsidRDefault="00E421CE" w:rsidP="00E421CE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</w:tbl>
    <w:p w:rsidR="008F6C58" w:rsidRDefault="008F6C58" w:rsidP="008F6C58">
      <w:pPr>
        <w:pStyle w:val="a4"/>
        <w:spacing w:after="0"/>
        <w:jc w:val="both"/>
        <w:rPr>
          <w:szCs w:val="28"/>
        </w:rPr>
      </w:pPr>
    </w:p>
    <w:p w:rsidR="00E421CE" w:rsidRPr="00E421CE" w:rsidRDefault="00E421CE" w:rsidP="00E421CE">
      <w:pPr>
        <w:autoSpaceDE w:val="0"/>
        <w:autoSpaceDN w:val="0"/>
        <w:adjustRightInd w:val="0"/>
        <w:spacing w:after="0"/>
        <w:rPr>
          <w:rFonts w:cs="Times New Roman"/>
          <w:szCs w:val="19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4"/>
      </w:tblGrid>
      <w:tr w:rsidR="0031089D" w:rsidTr="00F224D5">
        <w:tc>
          <w:tcPr>
            <w:tcW w:w="8624" w:type="dxa"/>
          </w:tcPr>
          <w:p w:rsidR="0031089D" w:rsidRPr="0031089D" w:rsidRDefault="0031089D" w:rsidP="0031089D">
            <w:pPr>
              <w:pStyle w:val="a4"/>
              <w:ind w:left="0"/>
              <w:jc w:val="both"/>
              <w:rPr>
                <w:b/>
              </w:rPr>
            </w:pPr>
            <w:r>
              <w:rPr>
                <w:b/>
              </w:rPr>
              <w:t>Входные, выходные данные</w:t>
            </w:r>
          </w:p>
        </w:tc>
      </w:tr>
      <w:tr w:rsidR="0031089D" w:rsidTr="00F224D5">
        <w:tc>
          <w:tcPr>
            <w:tcW w:w="8624" w:type="dxa"/>
          </w:tcPr>
          <w:p w:rsidR="0031089D" w:rsidRDefault="0031089D" w:rsidP="0031089D">
            <w:pPr>
              <w:pStyle w:val="a4"/>
              <w:ind w:left="0"/>
            </w:pPr>
            <w:r w:rsidRPr="0031089D">
              <w:t>Входные данные:</w:t>
            </w:r>
            <w:r>
              <w:t xml:space="preserve"> символ</w:t>
            </w:r>
          </w:p>
          <w:p w:rsidR="0031089D" w:rsidRPr="0031089D" w:rsidRDefault="0031089D" w:rsidP="0031089D">
            <w:pPr>
              <w:pStyle w:val="a4"/>
              <w:ind w:left="0"/>
            </w:pPr>
            <w:r>
              <w:t>В</w:t>
            </w:r>
            <w:r w:rsidRPr="0031089D">
              <w:t>ыходные</w:t>
            </w:r>
            <w:r>
              <w:t xml:space="preserve"> данные</w:t>
            </w:r>
            <w:r w:rsidRPr="0031089D">
              <w:t xml:space="preserve">: </w:t>
            </w:r>
            <w:r>
              <w:t>нет</w:t>
            </w:r>
          </w:p>
        </w:tc>
      </w:tr>
      <w:tr w:rsidR="00E421CE" w:rsidTr="00F224D5">
        <w:tc>
          <w:tcPr>
            <w:tcW w:w="8624" w:type="dxa"/>
          </w:tcPr>
          <w:p w:rsidR="00E421CE" w:rsidRPr="00E421CE" w:rsidRDefault="00E421CE" w:rsidP="00E421CE">
            <w:pPr>
              <w:pStyle w:val="a4"/>
              <w:ind w:left="0"/>
              <w:jc w:val="both"/>
              <w:rPr>
                <w:b/>
                <w:lang w:val="en-US"/>
              </w:rPr>
            </w:pPr>
            <w:r w:rsidRPr="0012626C">
              <w:rPr>
                <w:b/>
              </w:rPr>
              <w:t>Псевдокод</w:t>
            </w:r>
            <w:r>
              <w:rPr>
                <w:b/>
              </w:rPr>
              <w:t xml:space="preserve"> модуля </w:t>
            </w:r>
            <w:r>
              <w:rPr>
                <w:b/>
                <w:lang w:val="en-US"/>
              </w:rPr>
              <w:t>RUS_CHAR</w:t>
            </w:r>
          </w:p>
        </w:tc>
      </w:tr>
      <w:tr w:rsidR="00E421CE" w:rsidTr="00F224D5">
        <w:tc>
          <w:tcPr>
            <w:tcW w:w="8624" w:type="dxa"/>
          </w:tcPr>
          <w:p w:rsidR="00E421CE" w:rsidRPr="00302ED8" w:rsidRDefault="00E421CE" w:rsidP="00F224D5">
            <w:pPr>
              <w:pStyle w:val="a4"/>
              <w:ind w:left="0"/>
              <w:jc w:val="both"/>
            </w:pPr>
            <w:r>
              <w:t xml:space="preserve">     </w:t>
            </w:r>
            <w:r w:rsidRPr="00135519">
              <w:t>ЕСЛИ &lt;</w:t>
            </w:r>
            <w:r>
              <w:t xml:space="preserve">-65 </w:t>
            </w:r>
            <w:proofErr w:type="gramStart"/>
            <w:r w:rsidRPr="00135519">
              <w:t>&lt;</w:t>
            </w:r>
            <w:r>
              <w:t xml:space="preserve"> код</w:t>
            </w:r>
            <w:proofErr w:type="gramEnd"/>
            <w:r>
              <w:t xml:space="preserve"> </w:t>
            </w:r>
            <w:r>
              <w:rPr>
                <w:lang w:val="en-US"/>
              </w:rPr>
              <w:t>c</w:t>
            </w:r>
            <w:r w:rsidRPr="00135519">
              <w:t xml:space="preserve"> &lt; </w:t>
            </w:r>
            <w:r>
              <w:t>-33</w:t>
            </w:r>
            <w:r w:rsidRPr="00135519">
              <w:t>&gt; ТО &lt;</w:t>
            </w:r>
            <w:r w:rsidR="00302ED8" w:rsidRPr="00302ED8">
              <w:t>//</w:t>
            </w:r>
            <w:r w:rsidR="00302ED8">
              <w:t>исправить значения кодов</w:t>
            </w:r>
          </w:p>
          <w:p w:rsidR="00E421CE" w:rsidRDefault="00E421CE" w:rsidP="00F224D5">
            <w:pPr>
              <w:pStyle w:val="a4"/>
              <w:ind w:left="0"/>
              <w:jc w:val="both"/>
            </w:pPr>
            <w:r w:rsidRPr="00135519">
              <w:t xml:space="preserve">          </w:t>
            </w:r>
            <w:r>
              <w:t xml:space="preserve">ВЫВОД </w:t>
            </w:r>
            <w:r w:rsidRPr="00135519">
              <w:t>"Прописное написание и код в ASCII:"</w:t>
            </w:r>
          </w:p>
          <w:p w:rsidR="00E421CE" w:rsidRDefault="00E421CE" w:rsidP="00F224D5">
            <w:pPr>
              <w:pStyle w:val="a4"/>
              <w:ind w:left="0"/>
              <w:jc w:val="both"/>
            </w:pPr>
            <w:r>
              <w:t xml:space="preserve">          ВЫВОД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E421CE" w:rsidRDefault="00E421CE" w:rsidP="00F224D5">
            <w:pPr>
              <w:pStyle w:val="a4"/>
              <w:ind w:left="0"/>
              <w:jc w:val="both"/>
            </w:pPr>
            <w:r>
              <w:t xml:space="preserve">          ВЫВОД код с+256  </w:t>
            </w:r>
          </w:p>
          <w:p w:rsidR="00E421CE" w:rsidRDefault="00E421CE" w:rsidP="00F224D5">
            <w:pPr>
              <w:pStyle w:val="a4"/>
              <w:ind w:left="0"/>
              <w:jc w:val="both"/>
            </w:pPr>
            <w:r>
              <w:t xml:space="preserve">          ВЫВОД </w:t>
            </w:r>
            <w:r w:rsidRPr="00135519">
              <w:t>"Строчное написание и код в ASCII:"</w:t>
            </w:r>
          </w:p>
          <w:p w:rsidR="00E421CE" w:rsidRDefault="00E421CE" w:rsidP="00F224D5">
            <w:pPr>
              <w:pStyle w:val="a4"/>
              <w:ind w:left="0"/>
              <w:jc w:val="both"/>
            </w:pPr>
            <w:r>
              <w:t xml:space="preserve">          ВЫВОД </w:t>
            </w:r>
            <w:r>
              <w:rPr>
                <w:lang w:val="en-US"/>
              </w:rPr>
              <w:t>c</w:t>
            </w:r>
            <w:r>
              <w:t xml:space="preserve"> в строчном виде </w:t>
            </w:r>
          </w:p>
          <w:p w:rsidR="00E421CE" w:rsidRDefault="00E421CE" w:rsidP="00F224D5">
            <w:pPr>
              <w:pStyle w:val="a4"/>
              <w:ind w:left="0"/>
              <w:jc w:val="both"/>
            </w:pPr>
            <w:r>
              <w:t xml:space="preserve">          ВЫВОД код с+32+256  </w:t>
            </w:r>
          </w:p>
          <w:p w:rsidR="00E421CE" w:rsidRPr="00FE4188" w:rsidRDefault="00E421CE" w:rsidP="00F224D5">
            <w:pPr>
              <w:pStyle w:val="a4"/>
              <w:ind w:left="0"/>
              <w:jc w:val="both"/>
            </w:pPr>
            <w:r>
              <w:t xml:space="preserve">          ВЫВОД </w:t>
            </w:r>
            <w:r w:rsidRPr="002A14EB">
              <w:t>"Разница кодов:32</w:t>
            </w:r>
            <w:proofErr w:type="gramStart"/>
            <w:r w:rsidRPr="002A14EB">
              <w:t>"</w:t>
            </w:r>
            <w:r w:rsidRPr="00FE4188">
              <w:t xml:space="preserve"> &gt;</w:t>
            </w:r>
            <w:proofErr w:type="gramEnd"/>
          </w:p>
          <w:p w:rsidR="00E421CE" w:rsidRPr="00135519" w:rsidRDefault="00E421CE" w:rsidP="00F224D5">
            <w:pPr>
              <w:pStyle w:val="a4"/>
              <w:ind w:left="0"/>
              <w:jc w:val="both"/>
            </w:pPr>
            <w:r>
              <w:t xml:space="preserve">        ИНАЧЕ </w:t>
            </w:r>
            <w:r w:rsidRPr="00135519">
              <w:t>ЕСЛИ &lt;</w:t>
            </w:r>
            <w:r>
              <w:t xml:space="preserve">-32 </w:t>
            </w:r>
            <w:proofErr w:type="gramStart"/>
            <w:r w:rsidRPr="00135519">
              <w:t>&lt;</w:t>
            </w:r>
            <w:r>
              <w:t xml:space="preserve"> код</w:t>
            </w:r>
            <w:proofErr w:type="gramEnd"/>
            <w:r>
              <w:t xml:space="preserve"> </w:t>
            </w:r>
            <w:r>
              <w:rPr>
                <w:lang w:val="en-US"/>
              </w:rPr>
              <w:t>c</w:t>
            </w:r>
            <w:r w:rsidRPr="00135519">
              <w:t xml:space="preserve"> &lt; </w:t>
            </w:r>
            <w:r>
              <w:t>0</w:t>
            </w:r>
            <w:r w:rsidRPr="00135519">
              <w:t>&gt; ТО &lt;</w:t>
            </w:r>
          </w:p>
          <w:p w:rsidR="00E421CE" w:rsidRDefault="00E421CE" w:rsidP="00F224D5">
            <w:pPr>
              <w:pStyle w:val="a4"/>
              <w:ind w:left="0"/>
              <w:jc w:val="both"/>
            </w:pPr>
            <w:r w:rsidRPr="00135519">
              <w:t xml:space="preserve">          </w:t>
            </w:r>
            <w:r>
              <w:t xml:space="preserve">   ВЫВОД </w:t>
            </w:r>
            <w:r w:rsidRPr="00135519">
              <w:t>"Прописное написание и код в ASCII:"</w:t>
            </w:r>
          </w:p>
          <w:p w:rsidR="00E421CE" w:rsidRDefault="00E421CE" w:rsidP="00F224D5">
            <w:pPr>
              <w:pStyle w:val="a4"/>
              <w:ind w:left="0"/>
              <w:jc w:val="both"/>
            </w:pPr>
            <w:r>
              <w:t xml:space="preserve">             ВЫВОД </w:t>
            </w:r>
            <w:r>
              <w:rPr>
                <w:lang w:val="en-US"/>
              </w:rPr>
              <w:t>c</w:t>
            </w:r>
            <w:r>
              <w:t xml:space="preserve"> в прописном виде</w:t>
            </w:r>
          </w:p>
          <w:p w:rsidR="00E421CE" w:rsidRDefault="00E421CE" w:rsidP="00F224D5">
            <w:pPr>
              <w:pStyle w:val="a4"/>
              <w:ind w:left="0"/>
              <w:jc w:val="both"/>
            </w:pPr>
            <w:r>
              <w:t xml:space="preserve">             ВЫВОД код с-32+256  </w:t>
            </w:r>
          </w:p>
          <w:p w:rsidR="00E421CE" w:rsidRDefault="00E421CE" w:rsidP="00F224D5">
            <w:pPr>
              <w:pStyle w:val="a4"/>
              <w:ind w:left="0"/>
              <w:jc w:val="both"/>
            </w:pPr>
            <w:r>
              <w:t xml:space="preserve">             ВЫВОД </w:t>
            </w:r>
            <w:r w:rsidRPr="00135519">
              <w:t>"Строчное написание и код в ASCII:"</w:t>
            </w:r>
          </w:p>
          <w:p w:rsidR="00E421CE" w:rsidRDefault="00E421CE" w:rsidP="00F224D5">
            <w:pPr>
              <w:pStyle w:val="a4"/>
              <w:ind w:left="0"/>
              <w:jc w:val="both"/>
            </w:pPr>
            <w:r>
              <w:t xml:space="preserve">             ВЫВОД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E421CE" w:rsidRDefault="00E421CE" w:rsidP="00F224D5">
            <w:pPr>
              <w:pStyle w:val="a4"/>
              <w:ind w:left="0"/>
              <w:jc w:val="both"/>
            </w:pPr>
            <w:r>
              <w:t xml:space="preserve">             ВЫВОД код с+256 </w:t>
            </w:r>
          </w:p>
          <w:p w:rsidR="00E421CE" w:rsidRPr="00CD4A77" w:rsidRDefault="00E421CE" w:rsidP="00F224D5">
            <w:pPr>
              <w:pStyle w:val="a4"/>
              <w:ind w:left="0"/>
              <w:jc w:val="both"/>
            </w:pPr>
            <w:r>
              <w:t xml:space="preserve">             ВЫВОД </w:t>
            </w:r>
            <w:r w:rsidRPr="002A14EB">
              <w:t>"Разница кодов:32</w:t>
            </w:r>
            <w:proofErr w:type="gramStart"/>
            <w:r w:rsidRPr="002A14EB">
              <w:t>"</w:t>
            </w:r>
            <w:r w:rsidRPr="00CD4A77">
              <w:t xml:space="preserve"> &gt;</w:t>
            </w:r>
            <w:proofErr w:type="gramEnd"/>
          </w:p>
          <w:p w:rsidR="00E421CE" w:rsidRPr="00D91A6B" w:rsidRDefault="00E421CE" w:rsidP="00F224D5">
            <w:pPr>
              <w:pStyle w:val="a4"/>
              <w:ind w:left="0"/>
              <w:jc w:val="both"/>
            </w:pPr>
            <w:r>
              <w:t xml:space="preserve">            ИНАЧЕ </w:t>
            </w:r>
            <w:proofErr w:type="gramStart"/>
            <w:r w:rsidRPr="00D91A6B">
              <w:t xml:space="preserve">&lt; </w:t>
            </w:r>
            <w:r>
              <w:t>ВЫВОД</w:t>
            </w:r>
            <w:proofErr w:type="gramEnd"/>
            <w:r>
              <w:t xml:space="preserve"> </w:t>
            </w:r>
            <w:r w:rsidRPr="00D91A6B">
              <w:t>"</w:t>
            </w:r>
            <w:proofErr w:type="spellStart"/>
            <w:r w:rsidRPr="00D91A6B">
              <w:t>Error</w:t>
            </w:r>
            <w:proofErr w:type="spellEnd"/>
            <w:r w:rsidRPr="00D91A6B">
              <w:t>!"</w:t>
            </w:r>
            <w:r>
              <w:t xml:space="preserve"> </w:t>
            </w:r>
            <w:r w:rsidRPr="00D91A6B">
              <w:t>&gt;</w:t>
            </w:r>
          </w:p>
          <w:p w:rsidR="00E421CE" w:rsidRPr="00FE4188" w:rsidRDefault="00E421CE" w:rsidP="00F224D5">
            <w:pPr>
              <w:pStyle w:val="a4"/>
              <w:ind w:left="0"/>
              <w:jc w:val="both"/>
            </w:pPr>
            <w:r w:rsidRPr="00FE4188">
              <w:t>ЕСЛИ &lt;</w:t>
            </w:r>
            <w:r>
              <w:rPr>
                <w:lang w:val="en-US"/>
              </w:rPr>
              <w:t>n</w:t>
            </w:r>
            <w:r>
              <w:t xml:space="preserve"> == 3</w:t>
            </w:r>
            <w:proofErr w:type="gramStart"/>
            <w:r w:rsidRPr="00FE4188">
              <w:t>&gt;</w:t>
            </w:r>
            <w:proofErr w:type="gramEnd"/>
            <w:r w:rsidRPr="00FE4188">
              <w:t xml:space="preserve"> ТО &lt;</w:t>
            </w:r>
          </w:p>
          <w:p w:rsidR="00E421CE" w:rsidRDefault="00E421CE" w:rsidP="00F224D5">
            <w:pPr>
              <w:pStyle w:val="a4"/>
              <w:ind w:left="0"/>
              <w:jc w:val="both"/>
            </w:pPr>
            <w:r w:rsidRPr="00FE4188">
              <w:t xml:space="preserve">     </w:t>
            </w:r>
            <w:r>
              <w:t xml:space="preserve">ВЫВОД </w:t>
            </w:r>
            <w:r w:rsidRPr="00135519">
              <w:t>"Введите символ:"</w:t>
            </w:r>
          </w:p>
          <w:p w:rsidR="00E421CE" w:rsidRPr="00FE4188" w:rsidRDefault="00E421CE" w:rsidP="00F224D5">
            <w:pPr>
              <w:pStyle w:val="a4"/>
              <w:ind w:left="0"/>
              <w:jc w:val="both"/>
            </w:pPr>
            <w:r>
              <w:t xml:space="preserve">     ВВОД </w:t>
            </w:r>
            <w:proofErr w:type="gramStart"/>
            <w:r>
              <w:rPr>
                <w:lang w:val="en-US"/>
              </w:rPr>
              <w:t>c</w:t>
            </w:r>
            <w:r w:rsidRPr="00CD4A77">
              <w:t xml:space="preserve"> &gt;</w:t>
            </w:r>
            <w:proofErr w:type="gramEnd"/>
          </w:p>
          <w:p w:rsidR="00E421CE" w:rsidRPr="00135519" w:rsidRDefault="00E421CE" w:rsidP="00F224D5">
            <w:pPr>
              <w:pStyle w:val="a4"/>
              <w:ind w:left="0"/>
              <w:jc w:val="both"/>
            </w:pPr>
            <w:r>
              <w:lastRenderedPageBreak/>
              <w:t xml:space="preserve">     </w:t>
            </w:r>
            <w:r w:rsidRPr="00135519">
              <w:t>ЕСЛИ &lt;</w:t>
            </w:r>
            <w:r>
              <w:t xml:space="preserve">47 </w:t>
            </w:r>
            <w:proofErr w:type="gramStart"/>
            <w:r w:rsidRPr="00135519">
              <w:t>&lt;</w:t>
            </w:r>
            <w:r>
              <w:t xml:space="preserve"> код</w:t>
            </w:r>
            <w:proofErr w:type="gramEnd"/>
            <w:r>
              <w:t xml:space="preserve"> </w:t>
            </w:r>
            <w:r>
              <w:rPr>
                <w:lang w:val="en-US"/>
              </w:rPr>
              <w:t>c</w:t>
            </w:r>
            <w:r w:rsidRPr="00135519">
              <w:t xml:space="preserve"> &lt; </w:t>
            </w:r>
            <w:r>
              <w:t>58</w:t>
            </w:r>
            <w:r w:rsidRPr="00135519">
              <w:t>&gt; ТО &lt;</w:t>
            </w:r>
          </w:p>
          <w:p w:rsidR="00E421CE" w:rsidRDefault="00E421CE" w:rsidP="00F224D5">
            <w:pPr>
              <w:pStyle w:val="a4"/>
              <w:ind w:left="0"/>
              <w:jc w:val="both"/>
            </w:pPr>
            <w:r w:rsidRPr="00135519">
              <w:t xml:space="preserve">          </w:t>
            </w:r>
            <w:r>
              <w:t xml:space="preserve">ВЫВОД </w:t>
            </w:r>
            <w:r w:rsidRPr="00135519">
              <w:t>"</w:t>
            </w:r>
            <w:r>
              <w:t>&lt;&lt;"Символ и код в ASCII</w:t>
            </w:r>
            <w:r w:rsidRPr="00135519">
              <w:t>:"</w:t>
            </w:r>
          </w:p>
          <w:p w:rsidR="00E421CE" w:rsidRDefault="00E421CE" w:rsidP="00F224D5">
            <w:pPr>
              <w:pStyle w:val="a4"/>
              <w:ind w:left="0"/>
              <w:jc w:val="both"/>
            </w:pPr>
            <w:r>
              <w:t xml:space="preserve">          ВЫВОД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E421CE" w:rsidRPr="00CB4D10" w:rsidRDefault="00E421CE" w:rsidP="00F224D5">
            <w:pPr>
              <w:pStyle w:val="a4"/>
              <w:ind w:left="0"/>
              <w:jc w:val="both"/>
            </w:pPr>
            <w:r>
              <w:t xml:space="preserve">          ВЫВОД код </w:t>
            </w:r>
            <w:proofErr w:type="gramStart"/>
            <w:r>
              <w:t xml:space="preserve">с </w:t>
            </w:r>
            <w:r w:rsidRPr="00CB4D10">
              <w:t>&gt;</w:t>
            </w:r>
            <w:proofErr w:type="gramEnd"/>
          </w:p>
          <w:p w:rsidR="00E421CE" w:rsidRPr="00135519" w:rsidRDefault="00E421CE" w:rsidP="00F224D5">
            <w:pPr>
              <w:pStyle w:val="a4"/>
              <w:ind w:left="0"/>
              <w:jc w:val="both"/>
            </w:pPr>
            <w:r>
              <w:t xml:space="preserve">            </w:t>
            </w:r>
            <w:proofErr w:type="gramStart"/>
            <w:r>
              <w:t>ИНАЧЕ</w:t>
            </w:r>
            <w:r w:rsidRPr="00D91A6B">
              <w:t xml:space="preserve">&lt; </w:t>
            </w:r>
            <w:r>
              <w:t>ВЫВОД</w:t>
            </w:r>
            <w:proofErr w:type="gramEnd"/>
            <w:r>
              <w:t xml:space="preserve"> </w:t>
            </w:r>
            <w:r w:rsidRPr="00D91A6B">
              <w:t>"</w:t>
            </w:r>
            <w:proofErr w:type="spellStart"/>
            <w:r w:rsidRPr="00D91A6B">
              <w:t>Error</w:t>
            </w:r>
            <w:proofErr w:type="spellEnd"/>
            <w:r w:rsidRPr="00D91A6B">
              <w:t>!"</w:t>
            </w:r>
            <w:r>
              <w:t xml:space="preserve"> </w:t>
            </w:r>
            <w:r w:rsidRPr="00D91A6B">
              <w:t>&gt;</w:t>
            </w:r>
          </w:p>
          <w:p w:rsidR="00E421CE" w:rsidRPr="00135519" w:rsidRDefault="00E421CE" w:rsidP="00F224D5">
            <w:pPr>
              <w:pStyle w:val="a4"/>
              <w:ind w:left="0"/>
              <w:jc w:val="both"/>
            </w:pPr>
            <w:r w:rsidRPr="00135519">
              <w:t xml:space="preserve">     &gt;</w:t>
            </w:r>
          </w:p>
          <w:p w:rsidR="00E421CE" w:rsidRPr="00135519" w:rsidRDefault="00E421CE" w:rsidP="00F224D5">
            <w:pPr>
              <w:pStyle w:val="a4"/>
              <w:ind w:left="0"/>
              <w:jc w:val="both"/>
            </w:pPr>
          </w:p>
          <w:p w:rsidR="00E421CE" w:rsidRPr="00135519" w:rsidRDefault="00E421CE" w:rsidP="00F224D5">
            <w:pPr>
              <w:pStyle w:val="a4"/>
              <w:ind w:left="0"/>
              <w:jc w:val="both"/>
            </w:pPr>
            <w:r w:rsidRPr="00135519">
              <w:t>&gt;</w:t>
            </w:r>
          </w:p>
          <w:p w:rsidR="00E421CE" w:rsidRDefault="00E421CE" w:rsidP="00F224D5">
            <w:pPr>
              <w:pStyle w:val="a4"/>
              <w:ind w:left="0"/>
              <w:jc w:val="both"/>
            </w:pPr>
            <w:r w:rsidRPr="00135519">
              <w:t xml:space="preserve">    </w:t>
            </w:r>
            <w:r>
              <w:t>КОНЕЦ ЦИКЛА</w:t>
            </w:r>
          </w:p>
          <w:p w:rsidR="00E421CE" w:rsidRDefault="00E421CE" w:rsidP="00F224D5">
            <w:pPr>
              <w:pStyle w:val="a4"/>
              <w:ind w:left="0"/>
              <w:jc w:val="both"/>
            </w:pPr>
            <w:r>
              <w:t>КОНЕЦ</w:t>
            </w:r>
          </w:p>
        </w:tc>
      </w:tr>
      <w:tr w:rsidR="00E421CE" w:rsidTr="00F224D5">
        <w:tc>
          <w:tcPr>
            <w:tcW w:w="8624" w:type="dxa"/>
          </w:tcPr>
          <w:p w:rsidR="00E421CE" w:rsidRPr="0012626C" w:rsidRDefault="00E421CE" w:rsidP="00F224D5">
            <w:pPr>
              <w:pStyle w:val="a4"/>
              <w:ind w:left="0"/>
              <w:jc w:val="both"/>
              <w:rPr>
                <w:b/>
              </w:rPr>
            </w:pPr>
            <w:r w:rsidRPr="0012626C">
              <w:rPr>
                <w:b/>
              </w:rPr>
              <w:lastRenderedPageBreak/>
              <w:t>Программа на языке С++</w:t>
            </w:r>
          </w:p>
        </w:tc>
      </w:tr>
      <w:tr w:rsidR="00E421CE" w:rsidRPr="00E421CE" w:rsidTr="00F224D5">
        <w:tc>
          <w:tcPr>
            <w:tcW w:w="8624" w:type="dxa"/>
          </w:tcPr>
          <w:p w:rsidR="0031089D" w:rsidRPr="0031089D" w:rsidRDefault="0031089D" w:rsidP="003108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08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RUS_CHAR</w:t>
            </w:r>
            <w:r w:rsidRPr="0031089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3108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bookmarkStart w:id="0" w:name="_GoBack"/>
            <w:bookmarkEnd w:id="0"/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31089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31089D" w:rsidRPr="0031089D" w:rsidRDefault="0031089D" w:rsidP="003108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108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108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108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-65 and </w:t>
            </w:r>
            <w:r w:rsidRPr="003108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108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-32</w:t>
            </w:r>
            <w:r w:rsidRPr="003108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писное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писание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д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indows-1251:"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108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256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чное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писание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д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indows-1251:"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108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108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108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3108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32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108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256 + 32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зница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дов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32"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</w:t>
            </w:r>
            <w:r w:rsidRPr="003108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1089D" w:rsidRPr="0031089D" w:rsidRDefault="0031089D" w:rsidP="003108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108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else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3108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108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-33 and </w:t>
            </w:r>
            <w:r w:rsidRPr="003108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108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0</w:t>
            </w:r>
            <w:r w:rsidRPr="003108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Прописное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писание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д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indows-1251:"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108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108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(</w:t>
            </w:r>
            <w:r w:rsidRPr="003108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31089D">
              <w:rPr>
                <w:rFonts w:ascii="Cascadia Mono" w:hAnsi="Cascadia Mono" w:cs="Cascadia Mono"/>
                <w:color w:val="9400D3"/>
                <w:sz w:val="19"/>
                <w:szCs w:val="19"/>
                <w:lang w:val="en-US"/>
              </w:rPr>
              <w:t>)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- 32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108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256 - 32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трочное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написание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д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Windows-1251:"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31089D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31089D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+ 256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Разница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дов</w:t>
            </w:r>
            <w:r w:rsidRPr="0031089D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:32"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31089D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</w:t>
            </w:r>
            <w:r w:rsidRPr="0031089D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31089D" w:rsidRDefault="0031089D" w:rsidP="003108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31089D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cout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;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E421CE" w:rsidRPr="0031089D" w:rsidRDefault="0031089D" w:rsidP="0031089D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</w:tbl>
    <w:p w:rsidR="00E421CE" w:rsidRDefault="00E421CE" w:rsidP="008F6C58">
      <w:pPr>
        <w:pStyle w:val="a4"/>
        <w:spacing w:after="0"/>
        <w:jc w:val="both"/>
        <w:rPr>
          <w:szCs w:val="28"/>
        </w:rPr>
      </w:pPr>
    </w:p>
    <w:p w:rsidR="0031089D" w:rsidRDefault="0031089D" w:rsidP="008F6C58">
      <w:pPr>
        <w:pStyle w:val="a4"/>
        <w:spacing w:after="0"/>
        <w:jc w:val="both"/>
        <w:rPr>
          <w:szCs w:val="28"/>
        </w:rPr>
      </w:pPr>
    </w:p>
    <w:tbl>
      <w:tblPr>
        <w:tblStyle w:val="a5"/>
        <w:tblW w:w="0" w:type="auto"/>
        <w:tblInd w:w="720" w:type="dxa"/>
        <w:tblLook w:val="04A0" w:firstRow="1" w:lastRow="0" w:firstColumn="1" w:lastColumn="0" w:noHBand="0" w:noVBand="1"/>
      </w:tblPr>
      <w:tblGrid>
        <w:gridCol w:w="8624"/>
      </w:tblGrid>
      <w:tr w:rsidR="0031089D" w:rsidTr="00F224D5">
        <w:tc>
          <w:tcPr>
            <w:tcW w:w="8624" w:type="dxa"/>
          </w:tcPr>
          <w:p w:rsidR="0031089D" w:rsidRPr="0031089D" w:rsidRDefault="0031089D" w:rsidP="0031089D">
            <w:pPr>
              <w:pStyle w:val="a4"/>
              <w:ind w:left="0"/>
              <w:jc w:val="both"/>
              <w:rPr>
                <w:b/>
              </w:rPr>
            </w:pPr>
            <w:r>
              <w:rPr>
                <w:b/>
              </w:rPr>
              <w:t>Входные, выходные данные</w:t>
            </w:r>
          </w:p>
        </w:tc>
      </w:tr>
      <w:tr w:rsidR="0031089D" w:rsidTr="00F224D5">
        <w:tc>
          <w:tcPr>
            <w:tcW w:w="8624" w:type="dxa"/>
          </w:tcPr>
          <w:p w:rsidR="0031089D" w:rsidRDefault="0031089D" w:rsidP="0031089D">
            <w:pPr>
              <w:pStyle w:val="a4"/>
              <w:ind w:left="0"/>
            </w:pPr>
            <w:r w:rsidRPr="0031089D">
              <w:t>Входные данные:</w:t>
            </w:r>
            <w:r>
              <w:t xml:space="preserve"> символ</w:t>
            </w:r>
          </w:p>
          <w:p w:rsidR="0031089D" w:rsidRPr="0031089D" w:rsidRDefault="0031089D" w:rsidP="0031089D">
            <w:pPr>
              <w:pStyle w:val="a4"/>
              <w:ind w:left="0"/>
            </w:pPr>
            <w:r>
              <w:t>В</w:t>
            </w:r>
            <w:r w:rsidRPr="0031089D">
              <w:t>ыходные</w:t>
            </w:r>
            <w:r>
              <w:t xml:space="preserve"> данные</w:t>
            </w:r>
            <w:r w:rsidRPr="0031089D">
              <w:t xml:space="preserve">: </w:t>
            </w:r>
            <w:r>
              <w:t>нет</w:t>
            </w:r>
          </w:p>
        </w:tc>
      </w:tr>
      <w:tr w:rsidR="0031089D" w:rsidTr="00F224D5">
        <w:tc>
          <w:tcPr>
            <w:tcW w:w="8624" w:type="dxa"/>
          </w:tcPr>
          <w:p w:rsidR="0031089D" w:rsidRPr="00E421CE" w:rsidRDefault="0031089D" w:rsidP="0031089D">
            <w:pPr>
              <w:pStyle w:val="a4"/>
              <w:ind w:left="0"/>
              <w:jc w:val="both"/>
              <w:rPr>
                <w:b/>
                <w:lang w:val="en-US"/>
              </w:rPr>
            </w:pPr>
            <w:r w:rsidRPr="0012626C">
              <w:rPr>
                <w:b/>
              </w:rPr>
              <w:t>Псевдокод</w:t>
            </w:r>
            <w:r>
              <w:rPr>
                <w:b/>
              </w:rPr>
              <w:t xml:space="preserve"> модуля </w:t>
            </w:r>
            <w:r>
              <w:rPr>
                <w:b/>
                <w:lang w:val="en-US"/>
              </w:rPr>
              <w:t>NUMBERS</w:t>
            </w:r>
          </w:p>
        </w:tc>
      </w:tr>
      <w:tr w:rsidR="0031089D" w:rsidTr="00F224D5">
        <w:tc>
          <w:tcPr>
            <w:tcW w:w="8624" w:type="dxa"/>
          </w:tcPr>
          <w:p w:rsidR="0031089D" w:rsidRPr="00135519" w:rsidRDefault="0031089D" w:rsidP="00F224D5">
            <w:pPr>
              <w:pStyle w:val="a4"/>
              <w:ind w:left="0"/>
              <w:jc w:val="both"/>
            </w:pPr>
            <w:r>
              <w:t xml:space="preserve">     </w:t>
            </w:r>
            <w:r w:rsidRPr="00135519">
              <w:t>ЕСЛИ &lt;</w:t>
            </w:r>
            <w:r>
              <w:t xml:space="preserve">47 </w:t>
            </w:r>
            <w:proofErr w:type="gramStart"/>
            <w:r w:rsidRPr="00135519">
              <w:t>&lt;</w:t>
            </w:r>
            <w:r>
              <w:t xml:space="preserve"> код</w:t>
            </w:r>
            <w:proofErr w:type="gramEnd"/>
            <w:r>
              <w:t xml:space="preserve"> </w:t>
            </w:r>
            <w:r>
              <w:rPr>
                <w:lang w:val="en-US"/>
              </w:rPr>
              <w:t>c</w:t>
            </w:r>
            <w:r w:rsidRPr="00135519">
              <w:t xml:space="preserve"> &lt; </w:t>
            </w:r>
            <w:r>
              <w:t>58</w:t>
            </w:r>
            <w:r w:rsidRPr="00135519">
              <w:t>&gt; ТО &lt;</w:t>
            </w:r>
          </w:p>
          <w:p w:rsidR="0031089D" w:rsidRDefault="0031089D" w:rsidP="00F224D5">
            <w:pPr>
              <w:pStyle w:val="a4"/>
              <w:ind w:left="0"/>
              <w:jc w:val="both"/>
            </w:pPr>
            <w:r w:rsidRPr="00135519">
              <w:t xml:space="preserve">          </w:t>
            </w:r>
            <w:r>
              <w:t xml:space="preserve">ВЫВОД </w:t>
            </w:r>
            <w:r w:rsidRPr="00135519">
              <w:t>"</w:t>
            </w:r>
            <w:r>
              <w:t>&lt;&lt;"Символ и код в ASCII</w:t>
            </w:r>
            <w:r w:rsidRPr="00135519">
              <w:t>:"</w:t>
            </w:r>
          </w:p>
          <w:p w:rsidR="0031089D" w:rsidRDefault="0031089D" w:rsidP="00F224D5">
            <w:pPr>
              <w:pStyle w:val="a4"/>
              <w:ind w:left="0"/>
              <w:jc w:val="both"/>
            </w:pPr>
            <w:r>
              <w:t xml:space="preserve">          ВЫВОД </w:t>
            </w:r>
            <w:r>
              <w:rPr>
                <w:lang w:val="en-US"/>
              </w:rPr>
              <w:t>c</w:t>
            </w:r>
            <w:r>
              <w:t xml:space="preserve"> </w:t>
            </w:r>
          </w:p>
          <w:p w:rsidR="0031089D" w:rsidRPr="00CB4D10" w:rsidRDefault="0031089D" w:rsidP="00F224D5">
            <w:pPr>
              <w:pStyle w:val="a4"/>
              <w:ind w:left="0"/>
              <w:jc w:val="both"/>
            </w:pPr>
            <w:r>
              <w:t xml:space="preserve">          ВЫВОД код </w:t>
            </w:r>
            <w:proofErr w:type="gramStart"/>
            <w:r>
              <w:t xml:space="preserve">с </w:t>
            </w:r>
            <w:r w:rsidRPr="00CB4D10">
              <w:t>&gt;</w:t>
            </w:r>
            <w:proofErr w:type="gramEnd"/>
          </w:p>
          <w:p w:rsidR="0031089D" w:rsidRPr="00135519" w:rsidRDefault="0031089D" w:rsidP="00F224D5">
            <w:pPr>
              <w:pStyle w:val="a4"/>
              <w:ind w:left="0"/>
              <w:jc w:val="both"/>
            </w:pPr>
            <w:r>
              <w:t xml:space="preserve">            </w:t>
            </w:r>
            <w:proofErr w:type="gramStart"/>
            <w:r>
              <w:t>ИНАЧЕ</w:t>
            </w:r>
            <w:r w:rsidRPr="00D91A6B">
              <w:t xml:space="preserve">&lt; </w:t>
            </w:r>
            <w:r>
              <w:t>ВЫВОД</w:t>
            </w:r>
            <w:proofErr w:type="gramEnd"/>
            <w:r>
              <w:t xml:space="preserve"> </w:t>
            </w:r>
            <w:r w:rsidRPr="00D91A6B">
              <w:t>"</w:t>
            </w:r>
            <w:proofErr w:type="spellStart"/>
            <w:r w:rsidRPr="00D91A6B">
              <w:t>Error</w:t>
            </w:r>
            <w:proofErr w:type="spellEnd"/>
            <w:r w:rsidRPr="00D91A6B">
              <w:t>!"</w:t>
            </w:r>
            <w:r>
              <w:t xml:space="preserve"> </w:t>
            </w:r>
            <w:r w:rsidRPr="00D91A6B">
              <w:t>&gt;</w:t>
            </w:r>
          </w:p>
          <w:p w:rsidR="0031089D" w:rsidRDefault="0031089D" w:rsidP="00F224D5">
            <w:pPr>
              <w:pStyle w:val="a4"/>
              <w:ind w:left="0"/>
              <w:jc w:val="both"/>
            </w:pPr>
            <w:r w:rsidRPr="00135519">
              <w:t xml:space="preserve">     &gt;</w:t>
            </w:r>
          </w:p>
        </w:tc>
      </w:tr>
      <w:tr w:rsidR="0031089D" w:rsidTr="00F224D5">
        <w:tc>
          <w:tcPr>
            <w:tcW w:w="8624" w:type="dxa"/>
          </w:tcPr>
          <w:p w:rsidR="0031089D" w:rsidRPr="0012626C" w:rsidRDefault="0031089D" w:rsidP="00F224D5">
            <w:pPr>
              <w:pStyle w:val="a4"/>
              <w:ind w:left="0"/>
              <w:jc w:val="both"/>
              <w:rPr>
                <w:b/>
              </w:rPr>
            </w:pPr>
            <w:r w:rsidRPr="0012626C">
              <w:rPr>
                <w:b/>
              </w:rPr>
              <w:t>Программа на языке С++</w:t>
            </w:r>
          </w:p>
        </w:tc>
      </w:tr>
      <w:tr w:rsidR="0031089D" w:rsidRPr="00E421CE" w:rsidTr="00F224D5">
        <w:tc>
          <w:tcPr>
            <w:tcW w:w="8624" w:type="dxa"/>
          </w:tcPr>
          <w:p w:rsidR="00F224D5" w:rsidRPr="00F224D5" w:rsidRDefault="00F224D5" w:rsidP="00F224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2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void</w:t>
            </w: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NUMBER</w:t>
            </w:r>
            <w:r w:rsidRPr="00F224D5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(</w:t>
            </w: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char</w:t>
            </w: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4D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F224D5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)</w:t>
            </w: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4D5">
              <w:rPr>
                <w:rFonts w:ascii="Cascadia Mono" w:hAnsi="Cascadia Mono" w:cs="Cascadia Mono"/>
                <w:color w:val="FF9900"/>
                <w:sz w:val="19"/>
                <w:szCs w:val="19"/>
                <w:lang w:val="en-US"/>
              </w:rPr>
              <w:t>{</w:t>
            </w:r>
          </w:p>
          <w:p w:rsidR="00F224D5" w:rsidRPr="00F224D5" w:rsidRDefault="00F224D5" w:rsidP="00F224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F22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f</w:t>
            </w: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4D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(</w:t>
            </w:r>
            <w:r w:rsidRPr="00F22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224D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224D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F224D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gt; 47 and </w:t>
            </w:r>
            <w:r w:rsidRPr="00F22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224D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224D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F224D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&lt; 58</w:t>
            </w:r>
            <w:r w:rsidRPr="00F224D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)</w:t>
            </w: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4D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{</w:t>
            </w: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cout </w:t>
            </w:r>
            <w:r w:rsidRPr="00F224D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4D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Символ</w:t>
            </w:r>
            <w:r w:rsidRPr="00F224D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и</w:t>
            </w:r>
            <w:r w:rsidRPr="00F224D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код</w:t>
            </w:r>
            <w:r w:rsidRPr="00F224D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в</w:t>
            </w:r>
            <w:r w:rsidRPr="00F224D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 xml:space="preserve"> ASCII"</w:t>
            </w: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4D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4D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4D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4D5">
              <w:rPr>
                <w:rFonts w:ascii="Cascadia Mono" w:hAnsi="Cascadia Mono" w:cs="Cascadia Mono"/>
                <w:color w:val="A31515"/>
                <w:sz w:val="19"/>
                <w:szCs w:val="19"/>
                <w:lang w:val="en-US"/>
              </w:rPr>
              <w:t>" "</w:t>
            </w: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4D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4D5">
              <w:rPr>
                <w:rFonts w:ascii="Cascadia Mono" w:hAnsi="Cascadia Mono" w:cs="Cascadia Mono"/>
                <w:color w:val="0000FF"/>
                <w:sz w:val="19"/>
                <w:szCs w:val="19"/>
                <w:lang w:val="en-US"/>
              </w:rPr>
              <w:t>int</w:t>
            </w:r>
            <w:r w:rsidRPr="00F224D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(</w:t>
            </w:r>
            <w:r w:rsidRPr="00F224D5">
              <w:rPr>
                <w:rFonts w:ascii="Cascadia Mono" w:hAnsi="Cascadia Mono" w:cs="Cascadia Mono"/>
                <w:color w:val="808080"/>
                <w:sz w:val="19"/>
                <w:szCs w:val="19"/>
                <w:lang w:val="en-US"/>
              </w:rPr>
              <w:t>c</w:t>
            </w:r>
            <w:r w:rsidRPr="00F224D5">
              <w:rPr>
                <w:rFonts w:ascii="Cascadia Mono" w:hAnsi="Cascadia Mono" w:cs="Cascadia Mono"/>
                <w:color w:val="9ACD32"/>
                <w:sz w:val="19"/>
                <w:szCs w:val="19"/>
                <w:lang w:val="en-US"/>
              </w:rPr>
              <w:t>)</w:t>
            </w: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</w:t>
            </w:r>
            <w:r w:rsidRPr="00F224D5">
              <w:rPr>
                <w:rFonts w:ascii="Cascadia Mono" w:hAnsi="Cascadia Mono" w:cs="Cascadia Mono"/>
                <w:color w:val="008080"/>
                <w:sz w:val="19"/>
                <w:szCs w:val="19"/>
                <w:lang w:val="en-US"/>
              </w:rPr>
              <w:t>&lt;&lt;</w:t>
            </w: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ndl; </w:t>
            </w:r>
            <w:r w:rsidRPr="00F224D5">
              <w:rPr>
                <w:rFonts w:ascii="Cascadia Mono" w:hAnsi="Cascadia Mono" w:cs="Cascadia Mono"/>
                <w:color w:val="FF1493"/>
                <w:sz w:val="19"/>
                <w:szCs w:val="19"/>
                <w:lang w:val="en-US"/>
              </w:rPr>
              <w:t>}</w:t>
            </w:r>
          </w:p>
          <w:p w:rsidR="00F224D5" w:rsidRDefault="00F224D5" w:rsidP="00F224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F224D5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>
              <w:rPr>
                <w:rFonts w:ascii="Cascadia Mono" w:hAnsi="Cascadia Mono" w:cs="Cascadia Mono"/>
                <w:color w:val="0000FF"/>
                <w:sz w:val="19"/>
                <w:szCs w:val="19"/>
              </w:rPr>
              <w:t>else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{</w:t>
            </w:r>
          </w:p>
          <w:p w:rsidR="00F224D5" w:rsidRDefault="00F224D5" w:rsidP="00F224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    cout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"</w:t>
            </w:r>
            <w:proofErr w:type="spellStart"/>
            <w:proofErr w:type="gram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Error</w:t>
            </w:r>
            <w:proofErr w:type="spellEnd"/>
            <w:r>
              <w:rPr>
                <w:rFonts w:ascii="Cascadia Mono" w:hAnsi="Cascadia Mono" w:cs="Cascadia Mono"/>
                <w:color w:val="A31515"/>
                <w:sz w:val="19"/>
                <w:szCs w:val="19"/>
              </w:rPr>
              <w:t>!"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Cascadia Mono" w:hAnsi="Cascadia Mono" w:cs="Cascadia Mono"/>
                <w:color w:val="008080"/>
                <w:sz w:val="19"/>
                <w:szCs w:val="19"/>
              </w:rPr>
              <w:t>&lt;&lt;</w:t>
            </w: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ndl</w:t>
            </w:r>
            <w:proofErr w:type="gramEnd"/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>;</w:t>
            </w:r>
          </w:p>
          <w:p w:rsidR="00F224D5" w:rsidRDefault="00F224D5" w:rsidP="00F224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   </w:t>
            </w:r>
            <w:r>
              <w:rPr>
                <w:rFonts w:ascii="Cascadia Mono" w:hAnsi="Cascadia Mono" w:cs="Cascadia Mono"/>
                <w:color w:val="FF1493"/>
                <w:sz w:val="19"/>
                <w:szCs w:val="19"/>
              </w:rPr>
              <w:t>}</w:t>
            </w:r>
          </w:p>
          <w:p w:rsidR="0031089D" w:rsidRPr="00E421CE" w:rsidRDefault="00F224D5" w:rsidP="00F224D5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</w:pPr>
            <w:r>
              <w:rPr>
                <w:rFonts w:ascii="Cascadia Mono" w:hAnsi="Cascadia Mono" w:cs="Cascadia Mono"/>
                <w:color w:val="FF9900"/>
                <w:sz w:val="19"/>
                <w:szCs w:val="19"/>
              </w:rPr>
              <w:t>}</w:t>
            </w:r>
          </w:p>
        </w:tc>
      </w:tr>
    </w:tbl>
    <w:p w:rsidR="0031089D" w:rsidRDefault="0031089D" w:rsidP="0031089D">
      <w:pPr>
        <w:pStyle w:val="a4"/>
        <w:spacing w:after="0"/>
        <w:jc w:val="both"/>
        <w:rPr>
          <w:szCs w:val="28"/>
        </w:rPr>
      </w:pPr>
    </w:p>
    <w:p w:rsidR="00E421CE" w:rsidRDefault="00E421CE" w:rsidP="008F6C58">
      <w:pPr>
        <w:pStyle w:val="a4"/>
        <w:spacing w:after="0"/>
        <w:jc w:val="both"/>
        <w:rPr>
          <w:szCs w:val="28"/>
        </w:rPr>
      </w:pPr>
    </w:p>
    <w:p w:rsidR="0031089D" w:rsidRDefault="0031089D" w:rsidP="008F6C58">
      <w:pPr>
        <w:pStyle w:val="a4"/>
        <w:spacing w:after="0"/>
        <w:jc w:val="both"/>
        <w:rPr>
          <w:szCs w:val="28"/>
        </w:rPr>
      </w:pPr>
    </w:p>
    <w:p w:rsidR="00F754B3" w:rsidRDefault="00F754B3" w:rsidP="00F754B3">
      <w:pPr>
        <w:pStyle w:val="a4"/>
        <w:spacing w:after="0"/>
        <w:jc w:val="both"/>
        <w:rPr>
          <w:b/>
          <w:i/>
          <w:sz w:val="36"/>
        </w:rPr>
      </w:pPr>
      <w:r w:rsidRPr="00F754B3">
        <w:rPr>
          <w:b/>
          <w:i/>
          <w:sz w:val="36"/>
        </w:rPr>
        <w:t>Модульная схема программы</w:t>
      </w:r>
    </w:p>
    <w:p w:rsidR="00F754B3" w:rsidRPr="00F754B3" w:rsidRDefault="00F754B3" w:rsidP="00F754B3">
      <w:pPr>
        <w:pStyle w:val="a4"/>
        <w:spacing w:after="0"/>
        <w:jc w:val="both"/>
        <w:rPr>
          <w:sz w:val="36"/>
          <w:szCs w:val="28"/>
        </w:rPr>
      </w:pPr>
      <w:r>
        <w:rPr>
          <w:noProof/>
          <w:sz w:val="36"/>
          <w:szCs w:val="28"/>
          <w:lang w:eastAsia="ru-RU"/>
        </w:rPr>
        <w:lastRenderedPageBreak/>
        <w:drawing>
          <wp:inline distT="0" distB="0" distL="0" distR="0">
            <wp:extent cx="4572000" cy="19050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 (9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754B3" w:rsidRPr="00F754B3" w:rsidSect="006C0B7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A345802"/>
    <w:multiLevelType w:val="hybridMultilevel"/>
    <w:tmpl w:val="4E5220D8"/>
    <w:lvl w:ilvl="0" w:tplc="106A1BD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333333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4B13AD"/>
    <w:multiLevelType w:val="hybridMultilevel"/>
    <w:tmpl w:val="7180C3F8"/>
    <w:lvl w:ilvl="0" w:tplc="7ACC430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theme="minorBidi" w:hint="default"/>
        <w:b/>
        <w:color w:val="auto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5CD68EB"/>
    <w:multiLevelType w:val="hybridMultilevel"/>
    <w:tmpl w:val="BEF204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3859"/>
    <w:rsid w:val="000157B5"/>
    <w:rsid w:val="00066906"/>
    <w:rsid w:val="000A5D9A"/>
    <w:rsid w:val="000F4911"/>
    <w:rsid w:val="00123EE9"/>
    <w:rsid w:val="0012626C"/>
    <w:rsid w:val="00135519"/>
    <w:rsid w:val="00163210"/>
    <w:rsid w:val="00170071"/>
    <w:rsid w:val="00197555"/>
    <w:rsid w:val="001C4F0D"/>
    <w:rsid w:val="00202178"/>
    <w:rsid w:val="00207AC5"/>
    <w:rsid w:val="00265897"/>
    <w:rsid w:val="002A14EB"/>
    <w:rsid w:val="002A7BA4"/>
    <w:rsid w:val="002C3C84"/>
    <w:rsid w:val="002D4630"/>
    <w:rsid w:val="00302ED8"/>
    <w:rsid w:val="0031089D"/>
    <w:rsid w:val="003256D6"/>
    <w:rsid w:val="003457A9"/>
    <w:rsid w:val="00362A8E"/>
    <w:rsid w:val="00363DF2"/>
    <w:rsid w:val="00374E0B"/>
    <w:rsid w:val="00387EB7"/>
    <w:rsid w:val="003A2C24"/>
    <w:rsid w:val="003A3692"/>
    <w:rsid w:val="003A40FA"/>
    <w:rsid w:val="003B5BFB"/>
    <w:rsid w:val="003C42D0"/>
    <w:rsid w:val="003D6A8C"/>
    <w:rsid w:val="00490934"/>
    <w:rsid w:val="004E4654"/>
    <w:rsid w:val="00524330"/>
    <w:rsid w:val="00584C11"/>
    <w:rsid w:val="00637EA5"/>
    <w:rsid w:val="0064065A"/>
    <w:rsid w:val="00674968"/>
    <w:rsid w:val="006C0B77"/>
    <w:rsid w:val="006F3393"/>
    <w:rsid w:val="00725F09"/>
    <w:rsid w:val="00787392"/>
    <w:rsid w:val="007A1591"/>
    <w:rsid w:val="008242FF"/>
    <w:rsid w:val="00841C6D"/>
    <w:rsid w:val="00870751"/>
    <w:rsid w:val="0087317B"/>
    <w:rsid w:val="008E7AB9"/>
    <w:rsid w:val="008F6C58"/>
    <w:rsid w:val="00922C48"/>
    <w:rsid w:val="00983859"/>
    <w:rsid w:val="00987CD8"/>
    <w:rsid w:val="00993A73"/>
    <w:rsid w:val="009A40B6"/>
    <w:rsid w:val="009B0EC9"/>
    <w:rsid w:val="009F399F"/>
    <w:rsid w:val="00A02761"/>
    <w:rsid w:val="00A12C9B"/>
    <w:rsid w:val="00A32957"/>
    <w:rsid w:val="00A72A2D"/>
    <w:rsid w:val="00A96659"/>
    <w:rsid w:val="00AE3A3C"/>
    <w:rsid w:val="00B16567"/>
    <w:rsid w:val="00B31E5B"/>
    <w:rsid w:val="00B915B7"/>
    <w:rsid w:val="00C50262"/>
    <w:rsid w:val="00C518D2"/>
    <w:rsid w:val="00C527B8"/>
    <w:rsid w:val="00C92DF7"/>
    <w:rsid w:val="00CB4D10"/>
    <w:rsid w:val="00CB78A0"/>
    <w:rsid w:val="00CD4A77"/>
    <w:rsid w:val="00D0721C"/>
    <w:rsid w:val="00D154D6"/>
    <w:rsid w:val="00D625F6"/>
    <w:rsid w:val="00D91A6B"/>
    <w:rsid w:val="00E01835"/>
    <w:rsid w:val="00E05270"/>
    <w:rsid w:val="00E16D15"/>
    <w:rsid w:val="00E33A7B"/>
    <w:rsid w:val="00E421CE"/>
    <w:rsid w:val="00EA59DF"/>
    <w:rsid w:val="00EB4283"/>
    <w:rsid w:val="00EB5162"/>
    <w:rsid w:val="00EC3469"/>
    <w:rsid w:val="00ED0736"/>
    <w:rsid w:val="00EE2249"/>
    <w:rsid w:val="00EE4070"/>
    <w:rsid w:val="00F12C76"/>
    <w:rsid w:val="00F224D5"/>
    <w:rsid w:val="00F5374C"/>
    <w:rsid w:val="00F5420B"/>
    <w:rsid w:val="00F754B3"/>
    <w:rsid w:val="00F84CB2"/>
    <w:rsid w:val="00FA3901"/>
    <w:rsid w:val="00FE4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A154339-20DF-4940-8DB0-01E1E703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983859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787392"/>
    <w:pPr>
      <w:ind w:left="720"/>
      <w:contextualSpacing/>
    </w:pPr>
  </w:style>
  <w:style w:type="table" w:styleId="a5">
    <w:name w:val="Table Grid"/>
    <w:basedOn w:val="a1"/>
    <w:uiPriority w:val="39"/>
    <w:rsid w:val="008E7A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2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39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240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5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9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49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971936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6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86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2459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1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8452">
          <w:marLeft w:val="0"/>
          <w:marRight w:val="0"/>
          <w:marTop w:val="27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338968-D563-46B4-8002-9EA2FF81C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</TotalTime>
  <Pages>1</Pages>
  <Words>662</Words>
  <Characters>3776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4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</dc:creator>
  <cp:keywords/>
  <dc:description/>
  <cp:lastModifiedBy>Владимир</cp:lastModifiedBy>
  <cp:revision>22</cp:revision>
  <dcterms:created xsi:type="dcterms:W3CDTF">2023-09-08T11:56:00Z</dcterms:created>
  <dcterms:modified xsi:type="dcterms:W3CDTF">2023-10-19T13:54:00Z</dcterms:modified>
</cp:coreProperties>
</file>